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93" w:rsidRPr="00A16131" w:rsidRDefault="00613D93" w:rsidP="00613D93">
      <w:pPr>
        <w:rPr>
          <w:rFonts w:ascii="Times New Roman" w:hAnsi="Times New Roman" w:cs="Times New Roman"/>
          <w:b/>
          <w:sz w:val="24"/>
          <w:szCs w:val="24"/>
        </w:rPr>
      </w:pPr>
      <w:r w:rsidRPr="00A16131">
        <w:rPr>
          <w:rFonts w:ascii="Times New Roman" w:hAnsi="Times New Roman" w:cs="Times New Roman"/>
          <w:b/>
          <w:sz w:val="24"/>
          <w:szCs w:val="24"/>
        </w:rPr>
        <w:t>NAME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ADMISSION NUMBER……………………</w:t>
      </w:r>
    </w:p>
    <w:p w:rsidR="00613D93" w:rsidRPr="00A16131" w:rsidRDefault="00613D93" w:rsidP="00613D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5/2</w:t>
      </w:r>
    </w:p>
    <w:p w:rsidR="00613D93" w:rsidRPr="00A16131" w:rsidRDefault="00613D93" w:rsidP="00613D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THREE</w:t>
      </w:r>
    </w:p>
    <w:p w:rsidR="00613D93" w:rsidRPr="00A16131" w:rsidRDefault="00613D93" w:rsidP="00613D93">
      <w:pPr>
        <w:rPr>
          <w:rFonts w:ascii="Times New Roman" w:hAnsi="Times New Roman" w:cs="Times New Roman"/>
          <w:b/>
          <w:sz w:val="24"/>
          <w:szCs w:val="24"/>
        </w:rPr>
      </w:pPr>
      <w:r w:rsidRPr="00A16131">
        <w:rPr>
          <w:rFonts w:ascii="Times New Roman" w:hAnsi="Times New Roman" w:cs="Times New Roman"/>
          <w:b/>
          <w:sz w:val="24"/>
          <w:szCs w:val="24"/>
        </w:rPr>
        <w:t>BUSINESS STUDIES</w:t>
      </w:r>
      <w:r>
        <w:rPr>
          <w:rFonts w:ascii="Times New Roman" w:hAnsi="Times New Roman" w:cs="Times New Roman"/>
          <w:b/>
          <w:sz w:val="24"/>
          <w:szCs w:val="24"/>
        </w:rPr>
        <w:t xml:space="preserve"> 565/2</w:t>
      </w:r>
    </w:p>
    <w:p w:rsidR="00613D93" w:rsidRPr="00A16131" w:rsidRDefault="00613D93" w:rsidP="00613D93">
      <w:pPr>
        <w:rPr>
          <w:rFonts w:ascii="Times New Roman" w:hAnsi="Times New Roman" w:cs="Times New Roman"/>
          <w:b/>
          <w:sz w:val="24"/>
          <w:szCs w:val="24"/>
        </w:rPr>
      </w:pPr>
      <w:r w:rsidRPr="00A16131">
        <w:rPr>
          <w:rFonts w:ascii="Times New Roman" w:hAnsi="Times New Roman" w:cs="Times New Roman"/>
          <w:b/>
          <w:sz w:val="24"/>
          <w:szCs w:val="24"/>
        </w:rPr>
        <w:t>TIME</w:t>
      </w:r>
      <w:proofErr w:type="gramStart"/>
      <w:r w:rsidRPr="00A16131">
        <w:rPr>
          <w:rFonts w:ascii="Times New Roman" w:hAnsi="Times New Roman" w:cs="Times New Roman"/>
          <w:b/>
          <w:sz w:val="24"/>
          <w:szCs w:val="24"/>
        </w:rPr>
        <w:t>:2</w:t>
      </w:r>
      <w:proofErr w:type="gramEnd"/>
      <w:r w:rsidR="00852FCD">
        <w:rPr>
          <w:rFonts w:ascii="Times New Roman" w:hAnsi="Times New Roman" w:cs="Times New Roman"/>
          <w:b/>
          <w:sz w:val="24"/>
          <w:szCs w:val="24"/>
        </w:rPr>
        <w:t xml:space="preserve"> ½ </w:t>
      </w:r>
      <w:r w:rsidRPr="00A16131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613D93" w:rsidRPr="00A16131" w:rsidRDefault="00613D93" w:rsidP="00613D93">
      <w:pPr>
        <w:rPr>
          <w:rFonts w:ascii="Times New Roman" w:hAnsi="Times New Roman" w:cs="Times New Roman"/>
          <w:b/>
          <w:sz w:val="24"/>
          <w:szCs w:val="24"/>
        </w:rPr>
      </w:pPr>
      <w:r w:rsidRPr="00A16131">
        <w:rPr>
          <w:rFonts w:ascii="Times New Roman" w:hAnsi="Times New Roman" w:cs="Times New Roman"/>
          <w:b/>
          <w:sz w:val="24"/>
          <w:szCs w:val="24"/>
        </w:rPr>
        <w:t>OCTOBER 2019</w:t>
      </w:r>
    </w:p>
    <w:p w:rsidR="00613D93" w:rsidRPr="00A16131" w:rsidRDefault="00613D93" w:rsidP="00613D93">
      <w:pPr>
        <w:rPr>
          <w:rFonts w:ascii="Times New Roman" w:hAnsi="Times New Roman" w:cs="Times New Roman"/>
          <w:b/>
          <w:sz w:val="24"/>
          <w:szCs w:val="24"/>
        </w:rPr>
      </w:pPr>
    </w:p>
    <w:p w:rsidR="00613D93" w:rsidRPr="00A16131" w:rsidRDefault="00613D93" w:rsidP="00613D93">
      <w:pPr>
        <w:rPr>
          <w:rFonts w:ascii="Times New Roman" w:hAnsi="Times New Roman" w:cs="Times New Roman"/>
          <w:b/>
          <w:sz w:val="24"/>
          <w:szCs w:val="24"/>
        </w:rPr>
      </w:pPr>
    </w:p>
    <w:p w:rsidR="00613D93" w:rsidRPr="00A16131" w:rsidRDefault="00613D93" w:rsidP="00613D93">
      <w:pPr>
        <w:rPr>
          <w:rFonts w:ascii="Times New Roman" w:hAnsi="Times New Roman" w:cs="Times New Roman"/>
          <w:b/>
          <w:sz w:val="24"/>
          <w:szCs w:val="24"/>
        </w:rPr>
      </w:pPr>
    </w:p>
    <w:p w:rsidR="00613D93" w:rsidRPr="00A16131" w:rsidRDefault="00613D93" w:rsidP="00613D93">
      <w:pPr>
        <w:rPr>
          <w:rFonts w:ascii="Times New Roman" w:hAnsi="Times New Roman" w:cs="Times New Roman"/>
          <w:b/>
          <w:sz w:val="24"/>
          <w:szCs w:val="24"/>
        </w:rPr>
      </w:pPr>
      <w:r w:rsidRPr="00A16131">
        <w:rPr>
          <w:rFonts w:ascii="Times New Roman" w:hAnsi="Times New Roman" w:cs="Times New Roman"/>
          <w:b/>
          <w:sz w:val="24"/>
          <w:szCs w:val="24"/>
        </w:rPr>
        <w:t>MWAKICAN JOINT EXAMINATION 2019</w:t>
      </w:r>
    </w:p>
    <w:p w:rsidR="00613D93" w:rsidRPr="00A16131" w:rsidRDefault="00613D93" w:rsidP="00613D93">
      <w:pPr>
        <w:rPr>
          <w:rFonts w:ascii="Times New Roman" w:hAnsi="Times New Roman" w:cs="Times New Roman"/>
          <w:b/>
          <w:sz w:val="24"/>
          <w:szCs w:val="24"/>
        </w:rPr>
      </w:pPr>
      <w:r w:rsidRPr="00A16131">
        <w:rPr>
          <w:rFonts w:ascii="Times New Roman" w:hAnsi="Times New Roman" w:cs="Times New Roman"/>
          <w:b/>
          <w:sz w:val="24"/>
          <w:szCs w:val="24"/>
        </w:rPr>
        <w:t>KENYA CERTIFICATE OF SECONDARY EDUCATION   (K.C.S.E.)</w:t>
      </w:r>
    </w:p>
    <w:p w:rsidR="00613D93" w:rsidRPr="00A16131" w:rsidRDefault="00613D93" w:rsidP="00613D93">
      <w:pPr>
        <w:rPr>
          <w:rFonts w:ascii="Times New Roman" w:hAnsi="Times New Roman" w:cs="Times New Roman"/>
          <w:b/>
          <w:sz w:val="24"/>
          <w:szCs w:val="24"/>
        </w:rPr>
      </w:pPr>
      <w:r w:rsidRPr="00A16131"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613D93" w:rsidRPr="00A16131" w:rsidRDefault="00613D93" w:rsidP="00613D93">
      <w:pPr>
        <w:rPr>
          <w:rFonts w:ascii="Times New Roman" w:hAnsi="Times New Roman" w:cs="Times New Roman"/>
          <w:b/>
          <w:sz w:val="24"/>
          <w:szCs w:val="24"/>
        </w:rPr>
      </w:pPr>
      <w:r w:rsidRPr="00A16131">
        <w:rPr>
          <w:rFonts w:ascii="Times New Roman" w:hAnsi="Times New Roman" w:cs="Times New Roman"/>
          <w:b/>
          <w:sz w:val="24"/>
          <w:szCs w:val="24"/>
        </w:rPr>
        <w:t xml:space="preserve">TERM 3 END TERM EXAMINATION </w:t>
      </w:r>
    </w:p>
    <w:p w:rsidR="00613D93" w:rsidRPr="00A16131" w:rsidRDefault="00613D93" w:rsidP="00613D9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6131">
        <w:rPr>
          <w:rFonts w:ascii="Times New Roman" w:hAnsi="Times New Roman" w:cs="Times New Roman"/>
          <w:b/>
          <w:sz w:val="24"/>
          <w:szCs w:val="24"/>
        </w:rPr>
        <w:t>TIME 2HOURS</w:t>
      </w:r>
    </w:p>
    <w:p w:rsidR="00613D93" w:rsidRPr="00DB1D3F" w:rsidRDefault="00613D93" w:rsidP="00613D93">
      <w:pPr>
        <w:rPr>
          <w:rFonts w:ascii="Times New Roman" w:hAnsi="Times New Roman" w:cs="Times New Roman"/>
          <w:sz w:val="24"/>
          <w:szCs w:val="24"/>
        </w:rPr>
      </w:pPr>
    </w:p>
    <w:p w:rsidR="00613D93" w:rsidRPr="00DB1D3F" w:rsidRDefault="00613D93" w:rsidP="00613D9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13D93" w:rsidRPr="008150B8" w:rsidRDefault="00613D93" w:rsidP="00613D93">
      <w:pPr>
        <w:ind w:firstLine="720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8150B8">
        <w:rPr>
          <w:rFonts w:ascii="Times New Roman" w:hAnsi="Times New Roman" w:cs="Times New Roman"/>
          <w:b/>
          <w:sz w:val="36"/>
          <w:szCs w:val="24"/>
          <w:u w:val="single"/>
        </w:rPr>
        <w:t>Instructions to candidates.</w:t>
      </w:r>
    </w:p>
    <w:p w:rsidR="00613D93" w:rsidRPr="00DB1D3F" w:rsidRDefault="00613D93" w:rsidP="0061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1D3F">
        <w:rPr>
          <w:rFonts w:ascii="Times New Roman" w:hAnsi="Times New Roman" w:cs="Times New Roman"/>
          <w:sz w:val="24"/>
          <w:szCs w:val="24"/>
        </w:rPr>
        <w:t>Write your name and admission number in the spaces provided.</w:t>
      </w:r>
    </w:p>
    <w:p w:rsidR="00613D93" w:rsidRPr="00DB1D3F" w:rsidRDefault="00613D93" w:rsidP="0061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1D3F">
        <w:rPr>
          <w:rFonts w:ascii="Times New Roman" w:hAnsi="Times New Roman" w:cs="Times New Roman"/>
          <w:sz w:val="24"/>
          <w:szCs w:val="24"/>
        </w:rPr>
        <w:t>Answer all questions in the spaces provided.</w:t>
      </w:r>
    </w:p>
    <w:p w:rsidR="00613D93" w:rsidRPr="00DB1D3F" w:rsidRDefault="00613D93" w:rsidP="0061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1D3F">
        <w:rPr>
          <w:rFonts w:ascii="Times New Roman" w:hAnsi="Times New Roman" w:cs="Times New Roman"/>
          <w:sz w:val="24"/>
          <w:szCs w:val="24"/>
        </w:rPr>
        <w:t>Answer</w:t>
      </w:r>
      <w:r w:rsidRPr="00533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5D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y five</w:t>
      </w:r>
      <w:r w:rsidRPr="00DB1D3F">
        <w:rPr>
          <w:rFonts w:ascii="Times New Roman" w:hAnsi="Times New Roman" w:cs="Times New Roman"/>
          <w:sz w:val="24"/>
          <w:szCs w:val="24"/>
        </w:rPr>
        <w:t xml:space="preserve"> questions </w:t>
      </w:r>
    </w:p>
    <w:p w:rsidR="00613D93" w:rsidRPr="00DB1D3F" w:rsidRDefault="00613D93" w:rsidP="0061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1D3F">
        <w:rPr>
          <w:rFonts w:ascii="Times New Roman" w:hAnsi="Times New Roman" w:cs="Times New Roman"/>
          <w:sz w:val="24"/>
          <w:szCs w:val="24"/>
        </w:rPr>
        <w:t>Answers must be written in English.</w:t>
      </w:r>
    </w:p>
    <w:p w:rsidR="00613D93" w:rsidRDefault="00613D93" w:rsidP="0061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1D3F">
        <w:rPr>
          <w:rFonts w:ascii="Times New Roman" w:hAnsi="Times New Roman" w:cs="Times New Roman"/>
          <w:sz w:val="24"/>
          <w:szCs w:val="24"/>
        </w:rPr>
        <w:t>Avoid one word answers</w:t>
      </w:r>
    </w:p>
    <w:p w:rsidR="00F6301A" w:rsidRDefault="00F6301A" w:rsidP="00F6301A">
      <w:pPr>
        <w:spacing w:after="0" w:line="360" w:lineRule="auto"/>
        <w:rPr>
          <w:sz w:val="28"/>
          <w:szCs w:val="28"/>
        </w:rPr>
      </w:pPr>
    </w:p>
    <w:p w:rsidR="00F6301A" w:rsidRDefault="00F6301A" w:rsidP="00F6301A">
      <w:pPr>
        <w:spacing w:after="0" w:line="360" w:lineRule="auto"/>
        <w:rPr>
          <w:sz w:val="28"/>
          <w:szCs w:val="28"/>
        </w:rPr>
      </w:pPr>
    </w:p>
    <w:p w:rsidR="00F6301A" w:rsidRDefault="00F6301A" w:rsidP="00F6301A">
      <w:pPr>
        <w:spacing w:after="0" w:line="360" w:lineRule="auto"/>
        <w:rPr>
          <w:sz w:val="28"/>
          <w:szCs w:val="28"/>
        </w:rPr>
      </w:pPr>
    </w:p>
    <w:p w:rsidR="00F6301A" w:rsidRDefault="00F6301A" w:rsidP="00F6301A">
      <w:pPr>
        <w:spacing w:after="0" w:line="360" w:lineRule="auto"/>
        <w:rPr>
          <w:sz w:val="28"/>
          <w:szCs w:val="28"/>
        </w:rPr>
      </w:pPr>
    </w:p>
    <w:p w:rsidR="00F6301A" w:rsidRDefault="00F6301A" w:rsidP="00F6301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9306AD" w:rsidRPr="001666FB" w:rsidRDefault="009306AD" w:rsidP="001666F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6FB">
        <w:rPr>
          <w:rFonts w:ascii="Times New Roman" w:hAnsi="Times New Roman" w:cs="Times New Roman"/>
          <w:sz w:val="24"/>
          <w:szCs w:val="24"/>
        </w:rPr>
        <w:lastRenderedPageBreak/>
        <w:t>a) Explain five features that differentiate a public company from a public</w:t>
      </w:r>
      <w:r w:rsidR="00220E6A">
        <w:rPr>
          <w:rFonts w:ascii="Times New Roman" w:hAnsi="Times New Roman" w:cs="Times New Roman"/>
          <w:sz w:val="24"/>
          <w:szCs w:val="24"/>
        </w:rPr>
        <w:t xml:space="preserve"> </w:t>
      </w:r>
      <w:r w:rsidRPr="001666FB">
        <w:rPr>
          <w:rFonts w:ascii="Times New Roman" w:hAnsi="Times New Roman" w:cs="Times New Roman"/>
          <w:sz w:val="24"/>
          <w:szCs w:val="24"/>
        </w:rPr>
        <w:t>corporation.(10marks)</w:t>
      </w:r>
    </w:p>
    <w:p w:rsidR="00F945DD" w:rsidRDefault="009306AD" w:rsidP="001666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1E28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F945DD">
        <w:rPr>
          <w:rFonts w:ascii="Times New Roman" w:hAnsi="Times New Roman" w:cs="Times New Roman"/>
          <w:sz w:val="24"/>
          <w:szCs w:val="24"/>
        </w:rPr>
        <w:t>Jambo</w:t>
      </w:r>
      <w:proofErr w:type="spellEnd"/>
      <w:r w:rsidR="00F94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5DD">
        <w:rPr>
          <w:rFonts w:ascii="Times New Roman" w:hAnsi="Times New Roman" w:cs="Times New Roman"/>
          <w:sz w:val="24"/>
          <w:szCs w:val="24"/>
        </w:rPr>
        <w:t>Tena</w:t>
      </w:r>
      <w:proofErr w:type="spellEnd"/>
      <w:r w:rsidR="00F945DD">
        <w:rPr>
          <w:rFonts w:ascii="Times New Roman" w:hAnsi="Times New Roman" w:cs="Times New Roman"/>
          <w:sz w:val="24"/>
          <w:szCs w:val="24"/>
        </w:rPr>
        <w:t xml:space="preserve"> enterprises had the following balances in the cash book on 1</w:t>
      </w:r>
      <w:r w:rsidR="00F945DD" w:rsidRPr="00F945D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945DD">
        <w:rPr>
          <w:rFonts w:ascii="Times New Roman" w:hAnsi="Times New Roman" w:cs="Times New Roman"/>
          <w:sz w:val="24"/>
          <w:szCs w:val="24"/>
        </w:rPr>
        <w:t xml:space="preserve"> November, </w:t>
      </w:r>
    </w:p>
    <w:p w:rsidR="009306AD" w:rsidRDefault="00F945DD" w:rsidP="00F945D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. Cash at h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,000 and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>. 150,000</w:t>
      </w:r>
    </w:p>
    <w:p w:rsidR="00F945DD" w:rsidRPr="00F945DD" w:rsidRDefault="00F945DD" w:rsidP="00F945D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5DD">
        <w:rPr>
          <w:rFonts w:ascii="Times New Roman" w:hAnsi="Times New Roman" w:cs="Times New Roman"/>
          <w:sz w:val="24"/>
          <w:szCs w:val="24"/>
        </w:rPr>
        <w:t xml:space="preserve">Bought buildings paying by </w:t>
      </w:r>
      <w:proofErr w:type="spellStart"/>
      <w:r w:rsidRPr="00F945DD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F94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5D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F945DD">
        <w:rPr>
          <w:rFonts w:ascii="Times New Roman" w:hAnsi="Times New Roman" w:cs="Times New Roman"/>
          <w:sz w:val="24"/>
          <w:szCs w:val="24"/>
        </w:rPr>
        <w:t>. 50,000</w:t>
      </w:r>
    </w:p>
    <w:p w:rsidR="00F945DD" w:rsidRPr="00F945DD" w:rsidRDefault="00F945DD" w:rsidP="00F945D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5DD">
        <w:rPr>
          <w:rFonts w:ascii="Times New Roman" w:hAnsi="Times New Roman" w:cs="Times New Roman"/>
          <w:sz w:val="24"/>
          <w:szCs w:val="24"/>
        </w:rPr>
        <w:t xml:space="preserve">Drew </w:t>
      </w:r>
      <w:proofErr w:type="spellStart"/>
      <w:r w:rsidRPr="00F945DD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F945DD">
        <w:rPr>
          <w:rFonts w:ascii="Times New Roman" w:hAnsi="Times New Roman" w:cs="Times New Roman"/>
          <w:sz w:val="24"/>
          <w:szCs w:val="24"/>
        </w:rPr>
        <w:t>. 4,000 from Bank for office use.</w:t>
      </w:r>
    </w:p>
    <w:p w:rsidR="00F945DD" w:rsidRDefault="00F945DD" w:rsidP="00F945D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k cash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>. 1,000 for his personal use</w:t>
      </w:r>
    </w:p>
    <w:p w:rsidR="00F945DD" w:rsidRDefault="00F945DD" w:rsidP="00F945D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dit sale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rad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>. 5,000</w:t>
      </w:r>
    </w:p>
    <w:p w:rsidR="00F945DD" w:rsidRDefault="00F945DD" w:rsidP="00F945D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k all the cash to the bank leaving a balance of only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>. 100</w:t>
      </w:r>
    </w:p>
    <w:p w:rsidR="00F945DD" w:rsidRDefault="00835DDD" w:rsidP="00F945D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0EB6">
        <w:rPr>
          <w:rFonts w:ascii="Times New Roman" w:hAnsi="Times New Roman" w:cs="Times New Roman"/>
          <w:b/>
          <w:sz w:val="24"/>
          <w:szCs w:val="24"/>
          <w:u w:val="single"/>
        </w:rPr>
        <w:t>Required:</w:t>
      </w:r>
      <w:r w:rsidR="00852FCD">
        <w:rPr>
          <w:rFonts w:ascii="Times New Roman" w:hAnsi="Times New Roman" w:cs="Times New Roman"/>
          <w:sz w:val="24"/>
          <w:szCs w:val="24"/>
        </w:rPr>
        <w:t xml:space="preserve"> prepare </w:t>
      </w:r>
      <w:r>
        <w:rPr>
          <w:rFonts w:ascii="Times New Roman" w:hAnsi="Times New Roman" w:cs="Times New Roman"/>
          <w:sz w:val="24"/>
          <w:szCs w:val="24"/>
        </w:rPr>
        <w:t xml:space="preserve"> duly balance</w:t>
      </w:r>
      <w:r w:rsidR="00852FCD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 two column cash book. </w:t>
      </w:r>
    </w:p>
    <w:p w:rsidR="009306AD" w:rsidRPr="001666FB" w:rsidRDefault="001666FB" w:rsidP="001666F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6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306AD" w:rsidRPr="001666F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306AD" w:rsidRPr="001666FB">
        <w:rPr>
          <w:rFonts w:ascii="Times New Roman" w:hAnsi="Times New Roman" w:cs="Times New Roman"/>
          <w:sz w:val="24"/>
          <w:szCs w:val="24"/>
        </w:rPr>
        <w:t>) E</w:t>
      </w:r>
      <w:r w:rsidR="009306AD" w:rsidRPr="001666FB">
        <w:rPr>
          <w:rFonts w:ascii="Times New Roman" w:hAnsi="Times New Roman" w:cs="Times New Roman"/>
          <w:spacing w:val="2"/>
          <w:sz w:val="24"/>
          <w:szCs w:val="24"/>
        </w:rPr>
        <w:t>x</w:t>
      </w:r>
      <w:r w:rsidR="009306AD" w:rsidRPr="001666FB">
        <w:rPr>
          <w:rFonts w:ascii="Times New Roman" w:hAnsi="Times New Roman" w:cs="Times New Roman"/>
          <w:sz w:val="24"/>
          <w:szCs w:val="24"/>
        </w:rPr>
        <w:t>p</w:t>
      </w:r>
      <w:r w:rsidR="009306AD" w:rsidRPr="001666FB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306AD" w:rsidRPr="001666F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306AD" w:rsidRPr="001666FB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306AD" w:rsidRPr="001666FB">
        <w:rPr>
          <w:rFonts w:ascii="Times New Roman" w:hAnsi="Times New Roman" w:cs="Times New Roman"/>
          <w:sz w:val="24"/>
          <w:szCs w:val="24"/>
        </w:rPr>
        <w:t xml:space="preserve">n </w:t>
      </w:r>
      <w:r w:rsidR="009306AD" w:rsidRPr="001666FB">
        <w:rPr>
          <w:rFonts w:ascii="Times New Roman" w:hAnsi="Times New Roman" w:cs="Times New Roman"/>
          <w:b/>
          <w:spacing w:val="2"/>
          <w:sz w:val="24"/>
          <w:szCs w:val="24"/>
        </w:rPr>
        <w:t>f</w:t>
      </w:r>
      <w:r w:rsidR="009306AD" w:rsidRPr="001666FB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="009306AD" w:rsidRPr="001666FB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9306AD" w:rsidRPr="001666F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306AD" w:rsidRPr="001666FB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306AD" w:rsidRPr="001666FB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="009306AD" w:rsidRPr="001666FB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306AD" w:rsidRPr="001666FB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306AD" w:rsidRPr="001666FB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9306AD" w:rsidRPr="001666FB">
        <w:rPr>
          <w:rFonts w:ascii="Times New Roman" w:hAnsi="Times New Roman" w:cs="Times New Roman"/>
          <w:sz w:val="24"/>
          <w:szCs w:val="24"/>
        </w:rPr>
        <w:t xml:space="preserve">g </w:t>
      </w:r>
      <w:r w:rsidR="009306AD" w:rsidRPr="001666FB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306AD" w:rsidRPr="001666FB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9306AD" w:rsidRPr="001666FB">
        <w:rPr>
          <w:rFonts w:ascii="Times New Roman" w:hAnsi="Times New Roman" w:cs="Times New Roman"/>
          <w:sz w:val="24"/>
          <w:szCs w:val="24"/>
        </w:rPr>
        <w:t>su</w:t>
      </w:r>
      <w:r w:rsidR="009306AD" w:rsidRPr="001666F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306AD" w:rsidRPr="001666FB">
        <w:rPr>
          <w:rFonts w:ascii="Times New Roman" w:hAnsi="Times New Roman" w:cs="Times New Roman"/>
          <w:sz w:val="24"/>
          <w:szCs w:val="24"/>
        </w:rPr>
        <w:t xml:space="preserve">s </w:t>
      </w:r>
      <w:r w:rsidR="009306AD" w:rsidRPr="001666FB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306AD" w:rsidRPr="001666FB">
        <w:rPr>
          <w:rFonts w:ascii="Times New Roman" w:hAnsi="Times New Roman" w:cs="Times New Roman"/>
          <w:sz w:val="24"/>
          <w:szCs w:val="24"/>
        </w:rPr>
        <w:t>n o</w:t>
      </w:r>
      <w:r w:rsidR="009306AD" w:rsidRPr="001666FB">
        <w:rPr>
          <w:rFonts w:ascii="Times New Roman" w:hAnsi="Times New Roman" w:cs="Times New Roman"/>
          <w:spacing w:val="-1"/>
          <w:sz w:val="24"/>
          <w:szCs w:val="24"/>
        </w:rPr>
        <w:t>ff</w:t>
      </w:r>
      <w:r w:rsidR="009306AD" w:rsidRPr="001666FB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306AD" w:rsidRPr="001666F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9306AD" w:rsidRPr="001666FB">
        <w:rPr>
          <w:rFonts w:ascii="Times New Roman" w:hAnsi="Times New Roman" w:cs="Times New Roman"/>
          <w:sz w:val="24"/>
          <w:szCs w:val="24"/>
        </w:rPr>
        <w:t xml:space="preserve">e </w:t>
      </w:r>
      <w:r w:rsidR="009306AD" w:rsidRPr="001666FB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306AD" w:rsidRPr="001666F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306AD" w:rsidRPr="001666FB">
        <w:rPr>
          <w:rFonts w:ascii="Times New Roman" w:hAnsi="Times New Roman" w:cs="Times New Roman"/>
          <w:spacing w:val="2"/>
          <w:sz w:val="24"/>
          <w:szCs w:val="24"/>
        </w:rPr>
        <w:t>na</w:t>
      </w:r>
      <w:r w:rsidR="009306AD" w:rsidRPr="001666FB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9306AD" w:rsidRPr="001666F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306AD" w:rsidRPr="001666FB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306AD" w:rsidRPr="001666FB">
        <w:rPr>
          <w:rFonts w:ascii="Times New Roman" w:hAnsi="Times New Roman" w:cs="Times New Roman"/>
          <w:spacing w:val="2"/>
          <w:sz w:val="24"/>
          <w:szCs w:val="24"/>
        </w:rPr>
        <w:t>e</w:t>
      </w:r>
      <w:r w:rsidR="009306AD" w:rsidRPr="001666FB">
        <w:rPr>
          <w:rFonts w:ascii="Times New Roman" w:hAnsi="Times New Roman" w:cs="Times New Roman"/>
          <w:sz w:val="24"/>
          <w:szCs w:val="24"/>
        </w:rPr>
        <w:t>n</w:t>
      </w:r>
      <w:r w:rsidR="009306AD" w:rsidRPr="001666FB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9306AD" w:rsidRPr="001666FB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  <w:r w:rsidR="009306AD" w:rsidRPr="001666FB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9306AD" w:rsidRPr="001666FB">
        <w:rPr>
          <w:rFonts w:ascii="Times New Roman" w:hAnsi="Times New Roman" w:cs="Times New Roman"/>
          <w:sz w:val="24"/>
          <w:szCs w:val="24"/>
        </w:rPr>
        <w:t>10</w:t>
      </w:r>
      <w:r w:rsidR="009306AD" w:rsidRPr="001666FB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306AD" w:rsidRPr="001666FB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="009306AD" w:rsidRPr="001666FB">
        <w:rPr>
          <w:rFonts w:ascii="Times New Roman" w:hAnsi="Times New Roman" w:cs="Times New Roman"/>
          <w:sz w:val="24"/>
          <w:szCs w:val="24"/>
        </w:rPr>
        <w:t>ks)</w:t>
      </w:r>
    </w:p>
    <w:p w:rsidR="008E41D3" w:rsidRPr="00971E28" w:rsidRDefault="008E41D3" w:rsidP="001666F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1E28">
        <w:rPr>
          <w:rFonts w:ascii="Times New Roman" w:hAnsi="Times New Roman" w:cs="Times New Roman"/>
          <w:sz w:val="24"/>
          <w:szCs w:val="24"/>
        </w:rPr>
        <w:t>b)  Explain five circumstances under which a partnership may be dissolved (</w:t>
      </w:r>
      <w:proofErr w:type="gramStart"/>
      <w:r w:rsidRPr="00971E28">
        <w:rPr>
          <w:rFonts w:ascii="Times New Roman" w:hAnsi="Times New Roman" w:cs="Times New Roman"/>
          <w:sz w:val="24"/>
          <w:szCs w:val="24"/>
        </w:rPr>
        <w:t>10mks )</w:t>
      </w:r>
      <w:proofErr w:type="gramEnd"/>
    </w:p>
    <w:p w:rsidR="00971E28" w:rsidRPr="00971E28" w:rsidRDefault="00971E28" w:rsidP="00971E2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28">
        <w:rPr>
          <w:rFonts w:ascii="Times New Roman" w:eastAsiaTheme="minorHAnsi" w:hAnsi="Times New Roman" w:cs="Times New Roman"/>
          <w:sz w:val="24"/>
          <w:szCs w:val="24"/>
        </w:rPr>
        <w:t xml:space="preserve">a) </w:t>
      </w:r>
      <w:r w:rsidRPr="00971E28">
        <w:rPr>
          <w:rFonts w:ascii="Times New Roman" w:eastAsia="Calibri" w:hAnsi="Times New Roman" w:cs="Times New Roman"/>
          <w:sz w:val="24"/>
          <w:szCs w:val="24"/>
        </w:rPr>
        <w:t xml:space="preserve">Explain five circumstances under which a manufacturer would prefer </w:t>
      </w:r>
      <w:r w:rsidRPr="00971E28">
        <w:rPr>
          <w:rFonts w:ascii="Times New Roman" w:eastAsia="Times New Roman" w:hAnsi="Times New Roman" w:cs="Times New Roman"/>
          <w:sz w:val="24"/>
          <w:szCs w:val="24"/>
        </w:rPr>
        <w:t xml:space="preserve">to sell his products direct to consumers instead of selling through </w:t>
      </w:r>
      <w:r w:rsidRPr="00971E28">
        <w:rPr>
          <w:rFonts w:ascii="Times New Roman" w:hAnsi="Times New Roman" w:cs="Times New Roman"/>
          <w:sz w:val="24"/>
          <w:szCs w:val="24"/>
        </w:rPr>
        <w:t>middlemen.</w:t>
      </w:r>
      <w:r w:rsidRPr="00971E28">
        <w:rPr>
          <w:rFonts w:ascii="Times New Roman" w:eastAsia="Times New Roman" w:hAnsi="Times New Roman" w:cs="Times New Roman"/>
          <w:sz w:val="24"/>
          <w:szCs w:val="24"/>
        </w:rPr>
        <w:t>(10 marks)</w:t>
      </w:r>
    </w:p>
    <w:p w:rsidR="00971E28" w:rsidRPr="00971E28" w:rsidRDefault="00971E28" w:rsidP="001666FB">
      <w:pPr>
        <w:spacing w:after="0" w:line="240" w:lineRule="auto"/>
        <w:ind w:left="720" w:firstLine="45"/>
        <w:rPr>
          <w:rFonts w:ascii="Times New Roman" w:hAnsi="Times New Roman" w:cs="Times New Roman"/>
          <w:sz w:val="24"/>
          <w:szCs w:val="24"/>
        </w:rPr>
      </w:pPr>
      <w:r w:rsidRPr="00971E28">
        <w:rPr>
          <w:rFonts w:ascii="Times New Roman" w:hAnsi="Times New Roman" w:cs="Times New Roman"/>
          <w:sz w:val="24"/>
          <w:szCs w:val="24"/>
        </w:rPr>
        <w:t xml:space="preserve">b) </w:t>
      </w:r>
      <w:r w:rsidR="00E23710">
        <w:rPr>
          <w:rFonts w:ascii="Times New Roman" w:hAnsi="Times New Roman" w:cs="Times New Roman"/>
          <w:sz w:val="24"/>
          <w:szCs w:val="24"/>
        </w:rPr>
        <w:t>Explain five factors to consider when choosing a method of promoting products</w:t>
      </w:r>
      <w:proofErr w:type="gramStart"/>
      <w:r w:rsidR="00E23710" w:rsidRPr="00971E28">
        <w:rPr>
          <w:rFonts w:ascii="Times New Roman" w:hAnsi="Times New Roman" w:cs="Times New Roman"/>
          <w:sz w:val="24"/>
          <w:szCs w:val="24"/>
        </w:rPr>
        <w:t>.</w:t>
      </w:r>
      <w:r w:rsidR="00E23710" w:rsidRPr="00971E2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E23710" w:rsidRPr="00971E28">
        <w:rPr>
          <w:rFonts w:ascii="Times New Roman" w:eastAsia="Times New Roman" w:hAnsi="Times New Roman" w:cs="Times New Roman"/>
          <w:sz w:val="24"/>
          <w:szCs w:val="24"/>
        </w:rPr>
        <w:t>10 marks)</w:t>
      </w:r>
      <w:r w:rsidR="00E23710" w:rsidRPr="00971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64A" w:rsidRDefault="0044664A" w:rsidP="004466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64A">
        <w:rPr>
          <w:rFonts w:ascii="Times New Roman" w:hAnsi="Times New Roman" w:cs="Times New Roman"/>
          <w:sz w:val="24"/>
          <w:szCs w:val="24"/>
        </w:rPr>
        <w:t xml:space="preserve">(a)  In most secondary schools in Kenya, members of staff are accommodated in one large room.  Explain </w:t>
      </w:r>
      <w:r w:rsidRPr="0044664A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 w:rsidRPr="0044664A">
        <w:rPr>
          <w:rFonts w:ascii="Times New Roman" w:hAnsi="Times New Roman" w:cs="Times New Roman"/>
          <w:sz w:val="24"/>
          <w:szCs w:val="24"/>
        </w:rPr>
        <w:t xml:space="preserve"> disadvantages associated with this kind of arrangement.(10mks)</w:t>
      </w:r>
    </w:p>
    <w:p w:rsidR="0044664A" w:rsidRPr="00985C33" w:rsidRDefault="0044664A" w:rsidP="001666F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6F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C33">
        <w:rPr>
          <w:rFonts w:ascii="Times New Roman" w:hAnsi="Times New Roman" w:cs="Times New Roman"/>
          <w:sz w:val="24"/>
          <w:szCs w:val="24"/>
        </w:rPr>
        <w:t xml:space="preserve">(b)Explain </w:t>
      </w:r>
      <w:r w:rsidR="000F27DB" w:rsidRPr="00985C33">
        <w:rPr>
          <w:rFonts w:ascii="Times New Roman" w:hAnsi="Times New Roman" w:cs="Times New Roman"/>
          <w:sz w:val="24"/>
          <w:szCs w:val="24"/>
        </w:rPr>
        <w:t xml:space="preserve">Five </w:t>
      </w:r>
      <w:r w:rsidRPr="00985C33">
        <w:rPr>
          <w:rFonts w:ascii="Times New Roman" w:hAnsi="Times New Roman" w:cs="Times New Roman"/>
          <w:sz w:val="24"/>
          <w:szCs w:val="24"/>
        </w:rPr>
        <w:t>benefits of warehousing to consumers</w:t>
      </w:r>
      <w:r w:rsidRPr="00985C33">
        <w:rPr>
          <w:rFonts w:ascii="Times New Roman" w:hAnsi="Times New Roman" w:cs="Times New Roman"/>
          <w:sz w:val="24"/>
          <w:szCs w:val="24"/>
        </w:rPr>
        <w:tab/>
      </w:r>
      <w:r w:rsidRPr="00985C33">
        <w:rPr>
          <w:rFonts w:ascii="Times New Roman" w:hAnsi="Times New Roman" w:cs="Times New Roman"/>
          <w:sz w:val="24"/>
          <w:szCs w:val="24"/>
        </w:rPr>
        <w:tab/>
      </w:r>
      <w:r w:rsidRPr="00985C33"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44664A" w:rsidRDefault="0044664A" w:rsidP="0044664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8C5007">
        <w:rPr>
          <w:rFonts w:ascii="Times New Roman" w:hAnsi="Times New Roman" w:cs="Times New Roman"/>
          <w:sz w:val="24"/>
          <w:szCs w:val="24"/>
        </w:rPr>
        <w:t>Explain five uses of National Income Statistics</w:t>
      </w:r>
      <w:r w:rsidRPr="008C15DE">
        <w:rPr>
          <w:rFonts w:ascii="Times New Roman" w:hAnsi="Times New Roman" w:cs="Times New Roman"/>
          <w:sz w:val="24"/>
          <w:szCs w:val="24"/>
        </w:rPr>
        <w:t xml:space="preserve">                 (10mks</w:t>
      </w:r>
    </w:p>
    <w:p w:rsidR="00E01696" w:rsidRPr="00E15CA1" w:rsidRDefault="00903340" w:rsidP="00E15CA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Explain four </w:t>
      </w:r>
      <w:r w:rsidRPr="00E15CA1">
        <w:rPr>
          <w:rFonts w:ascii="Times New Roman" w:hAnsi="Times New Roman" w:cs="Times New Roman"/>
          <w:sz w:val="24"/>
          <w:szCs w:val="24"/>
        </w:rPr>
        <w:t xml:space="preserve">insurance policies that the owner of a supermarket may find useful for </w:t>
      </w:r>
      <w:r w:rsidR="00E15CA1">
        <w:rPr>
          <w:rFonts w:ascii="Times New Roman" w:hAnsi="Times New Roman" w:cs="Times New Roman"/>
          <w:sz w:val="24"/>
          <w:szCs w:val="24"/>
        </w:rPr>
        <w:t xml:space="preserve">    </w:t>
      </w:r>
      <w:r w:rsidRPr="00E15CA1">
        <w:rPr>
          <w:rFonts w:ascii="Times New Roman" w:hAnsi="Times New Roman" w:cs="Times New Roman"/>
          <w:sz w:val="24"/>
          <w:szCs w:val="24"/>
        </w:rPr>
        <w:t>the business</w:t>
      </w:r>
      <w:r w:rsidR="00E01696" w:rsidRPr="00E15CA1">
        <w:rPr>
          <w:rFonts w:ascii="Times New Roman" w:hAnsi="Times New Roman" w:cs="Times New Roman"/>
          <w:sz w:val="24"/>
          <w:szCs w:val="24"/>
        </w:rPr>
        <w:t xml:space="preserve">.                               </w:t>
      </w:r>
      <w:r w:rsidRPr="00E15CA1">
        <w:rPr>
          <w:rFonts w:ascii="Times New Roman" w:hAnsi="Times New Roman" w:cs="Times New Roman"/>
          <w:sz w:val="24"/>
          <w:szCs w:val="24"/>
        </w:rPr>
        <w:t>8</w:t>
      </w:r>
      <w:r w:rsidR="00E01696" w:rsidRPr="00E15CA1">
        <w:rPr>
          <w:rFonts w:ascii="Times New Roman" w:hAnsi="Times New Roman" w:cs="Times New Roman"/>
          <w:sz w:val="24"/>
          <w:szCs w:val="24"/>
        </w:rPr>
        <w:t>mks</w:t>
      </w:r>
    </w:p>
    <w:p w:rsidR="00E01696" w:rsidRDefault="00E01696" w:rsidP="00E01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696" w:rsidRPr="00E01696" w:rsidRDefault="00E01696" w:rsidP="001666F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1696">
        <w:rPr>
          <w:rFonts w:ascii="Times New Roman" w:hAnsi="Times New Roman" w:cs="Times New Roman"/>
          <w:sz w:val="24"/>
          <w:szCs w:val="24"/>
        </w:rPr>
        <w:t xml:space="preserve">ii) A farmer’s house valued at </w:t>
      </w:r>
      <w:proofErr w:type="spellStart"/>
      <w:r w:rsidRPr="00E01696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E01696">
        <w:rPr>
          <w:rFonts w:ascii="Times New Roman" w:hAnsi="Times New Roman" w:cs="Times New Roman"/>
          <w:sz w:val="24"/>
          <w:szCs w:val="24"/>
        </w:rPr>
        <w:t xml:space="preserve">. 1,200,000 was insured against fire for </w:t>
      </w:r>
      <w:proofErr w:type="spellStart"/>
      <w:r w:rsidRPr="00E01696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E01696">
        <w:rPr>
          <w:rFonts w:ascii="Times New Roman" w:hAnsi="Times New Roman" w:cs="Times New Roman"/>
          <w:sz w:val="24"/>
          <w:szCs w:val="24"/>
        </w:rPr>
        <w:t xml:space="preserve">. 900,000. Fire occurred </w:t>
      </w:r>
      <w:proofErr w:type="gramStart"/>
      <w:r w:rsidRPr="00E01696">
        <w:rPr>
          <w:rFonts w:ascii="Times New Roman" w:hAnsi="Times New Roman" w:cs="Times New Roman"/>
          <w:sz w:val="24"/>
          <w:szCs w:val="24"/>
        </w:rPr>
        <w:t>and  damaged</w:t>
      </w:r>
      <w:proofErr w:type="gramEnd"/>
      <w:r w:rsidRPr="00E01696">
        <w:rPr>
          <w:rFonts w:ascii="Times New Roman" w:hAnsi="Times New Roman" w:cs="Times New Roman"/>
          <w:sz w:val="24"/>
          <w:szCs w:val="24"/>
        </w:rPr>
        <w:t xml:space="preserve"> the house causing a loss of </w:t>
      </w:r>
      <w:proofErr w:type="spellStart"/>
      <w:r w:rsidRPr="00E01696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E01696">
        <w:rPr>
          <w:rFonts w:ascii="Times New Roman" w:hAnsi="Times New Roman" w:cs="Times New Roman"/>
          <w:sz w:val="24"/>
          <w:szCs w:val="24"/>
        </w:rPr>
        <w:t xml:space="preserve">. 500,000. Determine the value of compensation due </w:t>
      </w:r>
      <w:proofErr w:type="gramStart"/>
      <w:r w:rsidRPr="00E01696">
        <w:rPr>
          <w:rFonts w:ascii="Times New Roman" w:hAnsi="Times New Roman" w:cs="Times New Roman"/>
          <w:sz w:val="24"/>
          <w:szCs w:val="24"/>
        </w:rPr>
        <w:t>to  the</w:t>
      </w:r>
      <w:proofErr w:type="gramEnd"/>
      <w:r w:rsidRPr="00E01696">
        <w:rPr>
          <w:rFonts w:ascii="Times New Roman" w:hAnsi="Times New Roman" w:cs="Times New Roman"/>
          <w:sz w:val="24"/>
          <w:szCs w:val="24"/>
        </w:rPr>
        <w:t xml:space="preserve"> farmer.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3585">
        <w:rPr>
          <w:rFonts w:ascii="Times New Roman" w:hAnsi="Times New Roman" w:cs="Times New Roman"/>
          <w:sz w:val="24"/>
          <w:szCs w:val="24"/>
        </w:rPr>
        <w:t xml:space="preserve">                    (2</w:t>
      </w:r>
      <w:r w:rsidRPr="00E01696">
        <w:rPr>
          <w:rFonts w:ascii="Times New Roman" w:hAnsi="Times New Roman" w:cs="Times New Roman"/>
          <w:sz w:val="24"/>
          <w:szCs w:val="24"/>
        </w:rPr>
        <w:t>mks</w:t>
      </w:r>
      <w:r w:rsidR="00913585">
        <w:rPr>
          <w:rFonts w:ascii="Times New Roman" w:hAnsi="Times New Roman" w:cs="Times New Roman"/>
          <w:sz w:val="24"/>
          <w:szCs w:val="24"/>
        </w:rPr>
        <w:t>)</w:t>
      </w:r>
    </w:p>
    <w:p w:rsidR="00D938CC" w:rsidRPr="002C6EE6" w:rsidRDefault="001666FB" w:rsidP="002C6EE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97177">
        <w:rPr>
          <w:rFonts w:ascii="Times New Roman" w:hAnsi="Times New Roman" w:cs="Times New Roman"/>
          <w:sz w:val="24"/>
          <w:szCs w:val="24"/>
        </w:rPr>
        <w:t xml:space="preserve">The accounts of </w:t>
      </w:r>
      <w:proofErr w:type="spellStart"/>
      <w:r w:rsidR="0059717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="00597177">
        <w:rPr>
          <w:rFonts w:ascii="Times New Roman" w:hAnsi="Times New Roman" w:cs="Times New Roman"/>
          <w:sz w:val="24"/>
          <w:szCs w:val="24"/>
        </w:rPr>
        <w:t xml:space="preserve"> Traders showed the following </w:t>
      </w:r>
      <w:proofErr w:type="gramStart"/>
      <w:r w:rsidR="00597177">
        <w:rPr>
          <w:rFonts w:ascii="Times New Roman" w:hAnsi="Times New Roman" w:cs="Times New Roman"/>
          <w:sz w:val="24"/>
          <w:szCs w:val="24"/>
        </w:rPr>
        <w:t>balances  as</w:t>
      </w:r>
      <w:proofErr w:type="gramEnd"/>
      <w:r w:rsidR="00597177">
        <w:rPr>
          <w:rFonts w:ascii="Times New Roman" w:hAnsi="Times New Roman" w:cs="Times New Roman"/>
          <w:sz w:val="24"/>
          <w:szCs w:val="24"/>
        </w:rPr>
        <w:t xml:space="preserve"> at 31</w:t>
      </w:r>
      <w:r w:rsidR="00597177" w:rsidRPr="0059717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97177">
        <w:rPr>
          <w:rFonts w:ascii="Times New Roman" w:hAnsi="Times New Roman" w:cs="Times New Roman"/>
          <w:sz w:val="24"/>
          <w:szCs w:val="24"/>
        </w:rPr>
        <w:t xml:space="preserve"> December 20-2.</w:t>
      </w:r>
      <w:r w:rsidR="002C6EE6">
        <w:rPr>
          <w:rFonts w:ascii="Times New Roman" w:hAnsi="Times New Roman" w:cs="Times New Roman"/>
          <w:sz w:val="24"/>
          <w:szCs w:val="24"/>
        </w:rPr>
        <w:t xml:space="preserve"> </w:t>
      </w:r>
      <w:r w:rsidR="00D938CC" w:rsidRPr="002C6EE6">
        <w:rPr>
          <w:rFonts w:ascii="Times New Roman" w:hAnsi="Times New Roman" w:cs="Times New Roman"/>
          <w:sz w:val="24"/>
          <w:szCs w:val="24"/>
        </w:rPr>
        <w:t xml:space="preserve">Required: Balance off the accounts and extract a trial balance (10 </w:t>
      </w:r>
      <w:proofErr w:type="spellStart"/>
      <w:r w:rsidR="00D938CC" w:rsidRPr="002C6EE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D938CC" w:rsidRPr="002C6EE6">
        <w:rPr>
          <w:rFonts w:ascii="Times New Roman" w:hAnsi="Times New Roman" w:cs="Times New Roman"/>
          <w:sz w:val="24"/>
          <w:szCs w:val="24"/>
        </w:rPr>
        <w:t>).</w:t>
      </w:r>
    </w:p>
    <w:p w:rsidR="00D938CC" w:rsidRPr="006749F0" w:rsidRDefault="00D938CC" w:rsidP="005A035E">
      <w:pPr>
        <w:pStyle w:val="ListParagraph"/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6749F0">
        <w:rPr>
          <w:rFonts w:ascii="Times New Roman" w:hAnsi="Times New Roman" w:cs="Times New Roman"/>
          <w:b/>
          <w:sz w:val="24"/>
          <w:szCs w:val="24"/>
        </w:rPr>
        <w:t>Land and Buildings Account</w:t>
      </w:r>
    </w:p>
    <w:p w:rsidR="00D938CC" w:rsidRPr="006749F0" w:rsidRDefault="00D938CC" w:rsidP="005A03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49F0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674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  <w:t>Cr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24"/>
        <w:gridCol w:w="977"/>
        <w:gridCol w:w="1130"/>
        <w:gridCol w:w="958"/>
        <w:gridCol w:w="1363"/>
        <w:gridCol w:w="977"/>
        <w:gridCol w:w="1130"/>
      </w:tblGrid>
      <w:tr w:rsidR="00D938CC" w:rsidRPr="006749F0" w:rsidTr="001A45B6">
        <w:tc>
          <w:tcPr>
            <w:tcW w:w="993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24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977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30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Shs</w:t>
            </w:r>
            <w:proofErr w:type="spellEnd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363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977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30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Shs</w:t>
            </w:r>
            <w:proofErr w:type="spellEnd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938CC" w:rsidTr="001A45B6">
        <w:tc>
          <w:tcPr>
            <w:tcW w:w="993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1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7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d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Pr="001A45B6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5B6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958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5E" w:rsidRDefault="005A035E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5E" w:rsidRDefault="005A035E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</w:tr>
    </w:tbl>
    <w:p w:rsidR="00D938CC" w:rsidRDefault="00D938CC" w:rsidP="005A035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8CC" w:rsidRDefault="00D938CC" w:rsidP="005A035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8CC" w:rsidRPr="006749F0" w:rsidRDefault="00D938CC" w:rsidP="005A035E">
      <w:pPr>
        <w:pStyle w:val="ListParagraph"/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r Cars Account</w:t>
      </w:r>
    </w:p>
    <w:p w:rsidR="00D938CC" w:rsidRPr="006749F0" w:rsidRDefault="00D938CC" w:rsidP="005A03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49F0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674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  <w:t>Cr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24"/>
        <w:gridCol w:w="977"/>
        <w:gridCol w:w="1130"/>
        <w:gridCol w:w="958"/>
        <w:gridCol w:w="1363"/>
        <w:gridCol w:w="977"/>
        <w:gridCol w:w="1130"/>
      </w:tblGrid>
      <w:tr w:rsidR="00D938CC" w:rsidRPr="006749F0" w:rsidTr="001A45B6">
        <w:tc>
          <w:tcPr>
            <w:tcW w:w="993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24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977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30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Shs</w:t>
            </w:r>
            <w:proofErr w:type="spellEnd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363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977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30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Shs</w:t>
            </w:r>
            <w:proofErr w:type="spellEnd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938CC" w:rsidTr="001A45B6">
        <w:tc>
          <w:tcPr>
            <w:tcW w:w="993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1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5E" w:rsidRDefault="005A035E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35E" w:rsidRDefault="005A035E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d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Pr="001A45B6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5B6">
              <w:rPr>
                <w:rFonts w:ascii="Times New Roman" w:hAnsi="Times New Roman" w:cs="Times New Roman"/>
                <w:sz w:val="24"/>
                <w:szCs w:val="24"/>
              </w:rPr>
              <w:t>142,000</w:t>
            </w:r>
          </w:p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958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6</w:t>
            </w:r>
          </w:p>
        </w:tc>
        <w:tc>
          <w:tcPr>
            <w:tcW w:w="1363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</w:tr>
    </w:tbl>
    <w:p w:rsidR="00D938CC" w:rsidRPr="005A035E" w:rsidRDefault="00D938CC" w:rsidP="005A035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8CC" w:rsidRDefault="00D938CC" w:rsidP="005A035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8CC" w:rsidRDefault="00D938CC" w:rsidP="005A035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8CC" w:rsidRPr="006749F0" w:rsidRDefault="00D938CC" w:rsidP="005A035E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h Account</w:t>
      </w:r>
    </w:p>
    <w:p w:rsidR="00D938CC" w:rsidRPr="006749F0" w:rsidRDefault="00D938CC" w:rsidP="005A03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49F0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674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</w:r>
      <w:r w:rsidR="005A035E">
        <w:rPr>
          <w:rFonts w:ascii="Times New Roman" w:hAnsi="Times New Roman" w:cs="Times New Roman"/>
          <w:b/>
          <w:sz w:val="24"/>
          <w:szCs w:val="24"/>
        </w:rPr>
        <w:tab/>
        <w:t>Cr</w:t>
      </w:r>
    </w:p>
    <w:tbl>
      <w:tblPr>
        <w:tblStyle w:val="TableGrid"/>
        <w:tblW w:w="10355" w:type="dxa"/>
        <w:tblInd w:w="-176" w:type="dxa"/>
        <w:tblLook w:val="04A0" w:firstRow="1" w:lastRow="0" w:firstColumn="1" w:lastColumn="0" w:noHBand="0" w:noVBand="1"/>
      </w:tblPr>
      <w:tblGrid>
        <w:gridCol w:w="993"/>
        <w:gridCol w:w="2403"/>
        <w:gridCol w:w="1052"/>
        <w:gridCol w:w="1217"/>
        <w:gridCol w:w="1032"/>
        <w:gridCol w:w="1468"/>
        <w:gridCol w:w="1052"/>
        <w:gridCol w:w="1138"/>
      </w:tblGrid>
      <w:tr w:rsidR="00D938CC" w:rsidRPr="006749F0" w:rsidTr="00ED5CE6">
        <w:trPr>
          <w:trHeight w:val="568"/>
        </w:trPr>
        <w:tc>
          <w:tcPr>
            <w:tcW w:w="993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03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052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217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Shs</w:t>
            </w:r>
            <w:proofErr w:type="spellEnd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468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052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38" w:type="dxa"/>
          </w:tcPr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Shs</w:t>
            </w:r>
            <w:proofErr w:type="spellEnd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938CC" w:rsidTr="00ED5CE6">
        <w:trPr>
          <w:trHeight w:val="1981"/>
        </w:trPr>
        <w:tc>
          <w:tcPr>
            <w:tcW w:w="993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1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3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6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tors 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d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  <w:p w:rsidR="00D938CC" w:rsidRDefault="00D938CC" w:rsidP="00422235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:rsidR="00D938CC" w:rsidRDefault="00D938CC" w:rsidP="00422235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  <w:p w:rsidR="00D938CC" w:rsidRDefault="00D938CC" w:rsidP="00422235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38CC" w:rsidRPr="006749F0" w:rsidRDefault="00D938CC" w:rsidP="00422235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1032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1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2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s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  <w:p w:rsidR="00822C11" w:rsidRDefault="00822C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38CC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5CE6" w:rsidRPr="003A5930" w:rsidRDefault="00ED5CE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38CC" w:rsidRPr="006749F0" w:rsidRDefault="00D938CC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</w:tr>
    </w:tbl>
    <w:p w:rsidR="008A31EB" w:rsidRDefault="008A31EB" w:rsidP="00B255E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4D3A11" w:rsidRPr="006749F0" w:rsidRDefault="004D3A11" w:rsidP="004D3A11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ors</w:t>
      </w:r>
      <w:r w:rsidRPr="006749F0">
        <w:rPr>
          <w:rFonts w:ascii="Times New Roman" w:hAnsi="Times New Roman" w:cs="Times New Roman"/>
          <w:b/>
          <w:sz w:val="24"/>
          <w:szCs w:val="24"/>
        </w:rPr>
        <w:t xml:space="preserve"> Account</w:t>
      </w:r>
    </w:p>
    <w:p w:rsidR="004D3A11" w:rsidRPr="006749F0" w:rsidRDefault="004D3A11" w:rsidP="004D3A11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49F0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674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r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224"/>
        <w:gridCol w:w="977"/>
        <w:gridCol w:w="1130"/>
        <w:gridCol w:w="958"/>
        <w:gridCol w:w="1363"/>
        <w:gridCol w:w="977"/>
        <w:gridCol w:w="1130"/>
      </w:tblGrid>
      <w:tr w:rsidR="00ED5CE6" w:rsidRPr="006749F0" w:rsidTr="00ED5CE6">
        <w:tc>
          <w:tcPr>
            <w:tcW w:w="993" w:type="dxa"/>
          </w:tcPr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24" w:type="dxa"/>
          </w:tcPr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977" w:type="dxa"/>
          </w:tcPr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30" w:type="dxa"/>
          </w:tcPr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Shs</w:t>
            </w:r>
            <w:proofErr w:type="spellEnd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363" w:type="dxa"/>
          </w:tcPr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977" w:type="dxa"/>
          </w:tcPr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30" w:type="dxa"/>
          </w:tcPr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Shs</w:t>
            </w:r>
            <w:proofErr w:type="spellEnd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D5CE6" w:rsidTr="00ED5CE6">
        <w:tc>
          <w:tcPr>
            <w:tcW w:w="993" w:type="dxa"/>
          </w:tcPr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2</w:t>
            </w: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  <w:p w:rsidR="004D3A11" w:rsidRP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8" w:type="dxa"/>
          </w:tcPr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1</w:t>
            </w: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d</w:t>
            </w: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Pr="00B10B93" w:rsidRDefault="00B10B93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  <w:p w:rsidR="004D3A11" w:rsidRPr="003A593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</w:tr>
    </w:tbl>
    <w:p w:rsidR="004D3A11" w:rsidRDefault="004D3A11" w:rsidP="004D3A1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A11" w:rsidRDefault="004D3A11" w:rsidP="004D3A1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A11" w:rsidRPr="006749F0" w:rsidRDefault="004D3A11" w:rsidP="004D3A11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ital </w:t>
      </w:r>
      <w:r w:rsidRPr="006749F0">
        <w:rPr>
          <w:rFonts w:ascii="Times New Roman" w:hAnsi="Times New Roman" w:cs="Times New Roman"/>
          <w:b/>
          <w:sz w:val="24"/>
          <w:szCs w:val="24"/>
        </w:rPr>
        <w:t>Account</w:t>
      </w:r>
    </w:p>
    <w:p w:rsidR="004D3A11" w:rsidRPr="006749F0" w:rsidRDefault="004D3A11" w:rsidP="004D3A11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49F0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674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r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366"/>
        <w:gridCol w:w="977"/>
        <w:gridCol w:w="1130"/>
        <w:gridCol w:w="958"/>
        <w:gridCol w:w="1363"/>
        <w:gridCol w:w="977"/>
        <w:gridCol w:w="1130"/>
      </w:tblGrid>
      <w:tr w:rsidR="004D3A11" w:rsidRPr="006749F0" w:rsidTr="00ED5CE6">
        <w:tc>
          <w:tcPr>
            <w:tcW w:w="851" w:type="dxa"/>
          </w:tcPr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66" w:type="dxa"/>
          </w:tcPr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977" w:type="dxa"/>
          </w:tcPr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30" w:type="dxa"/>
          </w:tcPr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Shs</w:t>
            </w:r>
            <w:proofErr w:type="spellEnd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363" w:type="dxa"/>
          </w:tcPr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977" w:type="dxa"/>
          </w:tcPr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30" w:type="dxa"/>
          </w:tcPr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Shs</w:t>
            </w:r>
            <w:proofErr w:type="spellEnd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D3A11" w:rsidTr="00ED5CE6">
        <w:tc>
          <w:tcPr>
            <w:tcW w:w="851" w:type="dxa"/>
          </w:tcPr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4D3A11" w:rsidRPr="006749F0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958" w:type="dxa"/>
          </w:tcPr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1</w:t>
            </w: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d</w:t>
            </w:r>
          </w:p>
        </w:tc>
        <w:tc>
          <w:tcPr>
            <w:tcW w:w="1130" w:type="dxa"/>
          </w:tcPr>
          <w:p w:rsidR="004D3A11" w:rsidRDefault="004D3A11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1" w:rsidRPr="00187512" w:rsidRDefault="004D3A11" w:rsidP="004D3A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512">
              <w:rPr>
                <w:rFonts w:ascii="Times New Roman" w:hAnsi="Times New Roman" w:cs="Times New Roman"/>
                <w:sz w:val="24"/>
                <w:szCs w:val="24"/>
              </w:rPr>
              <w:t>311,000</w:t>
            </w:r>
          </w:p>
        </w:tc>
      </w:tr>
    </w:tbl>
    <w:p w:rsidR="004D3A11" w:rsidRDefault="004D3A11" w:rsidP="00B255E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4051D6" w:rsidRDefault="004051D6" w:rsidP="00B255E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4051D6" w:rsidRDefault="004051D6" w:rsidP="00B255E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4051D6" w:rsidRPr="006749F0" w:rsidRDefault="004051D6" w:rsidP="004051D6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es </w:t>
      </w:r>
      <w:r w:rsidRPr="006749F0">
        <w:rPr>
          <w:rFonts w:ascii="Times New Roman" w:hAnsi="Times New Roman" w:cs="Times New Roman"/>
          <w:b/>
          <w:sz w:val="24"/>
          <w:szCs w:val="24"/>
        </w:rPr>
        <w:t>Account</w:t>
      </w:r>
    </w:p>
    <w:p w:rsidR="004051D6" w:rsidRPr="006749F0" w:rsidRDefault="004051D6" w:rsidP="004051D6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49F0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6749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2082"/>
        <w:gridCol w:w="977"/>
        <w:gridCol w:w="1130"/>
        <w:gridCol w:w="958"/>
        <w:gridCol w:w="1363"/>
        <w:gridCol w:w="977"/>
        <w:gridCol w:w="1130"/>
      </w:tblGrid>
      <w:tr w:rsidR="004051D6" w:rsidRPr="006749F0" w:rsidTr="004051D6">
        <w:tc>
          <w:tcPr>
            <w:tcW w:w="1135" w:type="dxa"/>
          </w:tcPr>
          <w:p w:rsidR="004051D6" w:rsidRPr="006749F0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082" w:type="dxa"/>
          </w:tcPr>
          <w:p w:rsidR="004051D6" w:rsidRPr="006749F0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977" w:type="dxa"/>
          </w:tcPr>
          <w:p w:rsidR="004051D6" w:rsidRPr="006749F0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30" w:type="dxa"/>
          </w:tcPr>
          <w:p w:rsidR="004051D6" w:rsidRPr="006749F0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  <w:p w:rsidR="004051D6" w:rsidRPr="006749F0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Shs</w:t>
            </w:r>
            <w:proofErr w:type="spellEnd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4051D6" w:rsidRPr="006749F0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363" w:type="dxa"/>
          </w:tcPr>
          <w:p w:rsidR="004051D6" w:rsidRPr="006749F0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977" w:type="dxa"/>
          </w:tcPr>
          <w:p w:rsidR="004051D6" w:rsidRPr="006749F0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Folio</w:t>
            </w:r>
          </w:p>
        </w:tc>
        <w:tc>
          <w:tcPr>
            <w:tcW w:w="1130" w:type="dxa"/>
          </w:tcPr>
          <w:p w:rsidR="004051D6" w:rsidRPr="006749F0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  <w:p w:rsidR="004051D6" w:rsidRPr="006749F0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Shs</w:t>
            </w:r>
            <w:proofErr w:type="spellEnd"/>
            <w:r w:rsidRPr="006749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051D6" w:rsidTr="004051D6">
        <w:tc>
          <w:tcPr>
            <w:tcW w:w="1135" w:type="dxa"/>
          </w:tcPr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4051D6" w:rsidRPr="006749F0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958" w:type="dxa"/>
          </w:tcPr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3</w:t>
            </w:r>
          </w:p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977" w:type="dxa"/>
          </w:tcPr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1D6" w:rsidRPr="004051D6" w:rsidRDefault="004051D6" w:rsidP="004222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</w:tbl>
    <w:p w:rsidR="004051D6" w:rsidRDefault="004051D6" w:rsidP="00405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51D6" w:rsidRDefault="004051D6" w:rsidP="00B255E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B255ED" w:rsidRPr="00405709" w:rsidRDefault="00B255ED" w:rsidP="00B255E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05709">
        <w:rPr>
          <w:rFonts w:ascii="Times New Roman" w:hAnsi="Times New Roman" w:cs="Times New Roman"/>
          <w:sz w:val="24"/>
          <w:szCs w:val="24"/>
          <w:lang w:val="en-GB"/>
        </w:rPr>
        <w:t xml:space="preserve">b)  Highlight </w:t>
      </w:r>
      <w:r w:rsidRPr="00630754">
        <w:rPr>
          <w:rFonts w:ascii="Times New Roman" w:hAnsi="Times New Roman" w:cs="Times New Roman"/>
          <w:b/>
          <w:sz w:val="24"/>
          <w:szCs w:val="24"/>
          <w:lang w:val="en-GB"/>
        </w:rPr>
        <w:t>five</w:t>
      </w:r>
      <w:r w:rsidR="002C6EE6">
        <w:rPr>
          <w:rFonts w:ascii="Times New Roman" w:hAnsi="Times New Roman" w:cs="Times New Roman"/>
          <w:sz w:val="24"/>
          <w:szCs w:val="24"/>
          <w:lang w:val="en-GB"/>
        </w:rPr>
        <w:t xml:space="preserve"> factors that may lead to rapid increase in population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057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405709">
        <w:rPr>
          <w:rFonts w:ascii="Times New Roman" w:hAnsi="Times New Roman" w:cs="Times New Roman"/>
          <w:sz w:val="24"/>
          <w:szCs w:val="24"/>
          <w:lang w:val="en-GB"/>
        </w:rPr>
        <w:t>(10mks)</w:t>
      </w:r>
    </w:p>
    <w:p w:rsidR="00B255ED" w:rsidRPr="00B255ED" w:rsidRDefault="00B255ED" w:rsidP="00B25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255ED" w:rsidRPr="00B255ED" w:rsidSect="00923D75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443"/>
    <w:multiLevelType w:val="hybridMultilevel"/>
    <w:tmpl w:val="4AF29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D20B9"/>
    <w:multiLevelType w:val="hybridMultilevel"/>
    <w:tmpl w:val="E83CC7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547A"/>
    <w:multiLevelType w:val="hybridMultilevel"/>
    <w:tmpl w:val="0FB4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E3924"/>
    <w:multiLevelType w:val="hybridMultilevel"/>
    <w:tmpl w:val="B6D8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460DC"/>
    <w:multiLevelType w:val="hybridMultilevel"/>
    <w:tmpl w:val="37B0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D1488"/>
    <w:multiLevelType w:val="hybridMultilevel"/>
    <w:tmpl w:val="A39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262FB"/>
    <w:multiLevelType w:val="hybridMultilevel"/>
    <w:tmpl w:val="EE780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932C3F"/>
    <w:multiLevelType w:val="hybridMultilevel"/>
    <w:tmpl w:val="4B9CFFCC"/>
    <w:lvl w:ilvl="0" w:tplc="8ABCB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2818"/>
    <w:multiLevelType w:val="hybridMultilevel"/>
    <w:tmpl w:val="602E3838"/>
    <w:lvl w:ilvl="0" w:tplc="69B84E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>
    <w:nsid w:val="47EA2290"/>
    <w:multiLevelType w:val="hybridMultilevel"/>
    <w:tmpl w:val="436CE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F413E"/>
    <w:multiLevelType w:val="hybridMultilevel"/>
    <w:tmpl w:val="78665DE0"/>
    <w:lvl w:ilvl="0" w:tplc="D55822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2A052D"/>
    <w:multiLevelType w:val="hybridMultilevel"/>
    <w:tmpl w:val="B6963282"/>
    <w:lvl w:ilvl="0" w:tplc="599AE3C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AAB09A9"/>
    <w:multiLevelType w:val="hybridMultilevel"/>
    <w:tmpl w:val="AE86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F6C65"/>
    <w:multiLevelType w:val="hybridMultilevel"/>
    <w:tmpl w:val="4372EC5C"/>
    <w:lvl w:ilvl="0" w:tplc="69B84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06079"/>
    <w:multiLevelType w:val="hybridMultilevel"/>
    <w:tmpl w:val="89B43B4E"/>
    <w:lvl w:ilvl="0" w:tplc="814A866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DB06FA9"/>
    <w:multiLevelType w:val="hybridMultilevel"/>
    <w:tmpl w:val="95B01E3E"/>
    <w:lvl w:ilvl="0" w:tplc="95C6354E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2580E88"/>
    <w:multiLevelType w:val="hybridMultilevel"/>
    <w:tmpl w:val="0A1C1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0155C"/>
    <w:multiLevelType w:val="hybridMultilevel"/>
    <w:tmpl w:val="001A4A72"/>
    <w:lvl w:ilvl="0" w:tplc="7C08C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E503F2"/>
    <w:multiLevelType w:val="hybridMultilevel"/>
    <w:tmpl w:val="4FFE2FBC"/>
    <w:lvl w:ilvl="0" w:tplc="56F2F0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5"/>
  </w:num>
  <w:num w:numId="9">
    <w:abstractNumId w:val="7"/>
  </w:num>
  <w:num w:numId="10">
    <w:abstractNumId w:val="17"/>
  </w:num>
  <w:num w:numId="11">
    <w:abstractNumId w:val="11"/>
  </w:num>
  <w:num w:numId="12">
    <w:abstractNumId w:val="14"/>
  </w:num>
  <w:num w:numId="13">
    <w:abstractNumId w:val="8"/>
  </w:num>
  <w:num w:numId="14">
    <w:abstractNumId w:val="13"/>
  </w:num>
  <w:num w:numId="15">
    <w:abstractNumId w:val="2"/>
  </w:num>
  <w:num w:numId="16">
    <w:abstractNumId w:val="4"/>
  </w:num>
  <w:num w:numId="17">
    <w:abstractNumId w:val="9"/>
  </w:num>
  <w:num w:numId="18">
    <w:abstractNumId w:val="16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06AD"/>
    <w:rsid w:val="000505D4"/>
    <w:rsid w:val="000F27DB"/>
    <w:rsid w:val="001666FB"/>
    <w:rsid w:val="00187512"/>
    <w:rsid w:val="00190621"/>
    <w:rsid w:val="00194396"/>
    <w:rsid w:val="001A45B6"/>
    <w:rsid w:val="00205964"/>
    <w:rsid w:val="00220C0C"/>
    <w:rsid w:val="00220E6A"/>
    <w:rsid w:val="002C6EE6"/>
    <w:rsid w:val="002F5E03"/>
    <w:rsid w:val="00383A89"/>
    <w:rsid w:val="00385409"/>
    <w:rsid w:val="003A5930"/>
    <w:rsid w:val="003B52DE"/>
    <w:rsid w:val="003C193A"/>
    <w:rsid w:val="004051D6"/>
    <w:rsid w:val="0044664A"/>
    <w:rsid w:val="004D3A11"/>
    <w:rsid w:val="00597177"/>
    <w:rsid w:val="005A035E"/>
    <w:rsid w:val="00613D93"/>
    <w:rsid w:val="00663B84"/>
    <w:rsid w:val="006749F0"/>
    <w:rsid w:val="008017BB"/>
    <w:rsid w:val="00822C11"/>
    <w:rsid w:val="00835DDD"/>
    <w:rsid w:val="008458AE"/>
    <w:rsid w:val="00852FCD"/>
    <w:rsid w:val="00880418"/>
    <w:rsid w:val="008A31EB"/>
    <w:rsid w:val="008C5007"/>
    <w:rsid w:val="008E41D3"/>
    <w:rsid w:val="00903340"/>
    <w:rsid w:val="00913585"/>
    <w:rsid w:val="00923D75"/>
    <w:rsid w:val="009306AD"/>
    <w:rsid w:val="0093434E"/>
    <w:rsid w:val="00971E28"/>
    <w:rsid w:val="00A633DE"/>
    <w:rsid w:val="00AF0EB6"/>
    <w:rsid w:val="00B10B93"/>
    <w:rsid w:val="00B255ED"/>
    <w:rsid w:val="00B403A6"/>
    <w:rsid w:val="00BA72C7"/>
    <w:rsid w:val="00C11CED"/>
    <w:rsid w:val="00C816E4"/>
    <w:rsid w:val="00D938CC"/>
    <w:rsid w:val="00DD77B5"/>
    <w:rsid w:val="00E01696"/>
    <w:rsid w:val="00E15CA1"/>
    <w:rsid w:val="00E23710"/>
    <w:rsid w:val="00ED5CE6"/>
    <w:rsid w:val="00F6301A"/>
    <w:rsid w:val="00F65A33"/>
    <w:rsid w:val="00F65DE5"/>
    <w:rsid w:val="00F9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816A0-DF2F-4B3B-B744-77C3274C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41D3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971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10CE-825E-434B-A5AB-6FBDDB2C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eputy</cp:lastModifiedBy>
  <cp:revision>3</cp:revision>
  <cp:lastPrinted>2019-09-25T13:37:00Z</cp:lastPrinted>
  <dcterms:created xsi:type="dcterms:W3CDTF">2019-09-27T13:35:00Z</dcterms:created>
  <dcterms:modified xsi:type="dcterms:W3CDTF">2019-09-27T13:48:00Z</dcterms:modified>
</cp:coreProperties>
</file>